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281386A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25E10D3" w14:textId="1D43E8DC" w:rsidR="002F2C4D" w:rsidRDefault="002F2C4D" w:rsidP="002F2C4D">
      <w:pPr>
        <w:rPr>
          <w:rFonts w:ascii="Times New Roman" w:hAnsi="Times New Roman"/>
          <w:sz w:val="28"/>
          <w:szCs w:val="28"/>
        </w:rPr>
      </w:pP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С</w:t>
      </w:r>
      <w:r w:rsidRPr="002F2C4D">
        <w:rPr>
          <w:rFonts w:ascii="Times New Roman" w:hAnsi="Times New Roman"/>
          <w:sz w:val="28"/>
          <w:szCs w:val="28"/>
          <w:u w:val="single"/>
        </w:rPr>
        <w:t>оздание блок-схе</w:t>
      </w:r>
      <w:r>
        <w:rPr>
          <w:rFonts w:ascii="Times New Roman" w:hAnsi="Times New Roman"/>
          <w:sz w:val="28"/>
          <w:szCs w:val="28"/>
          <w:u w:val="single"/>
        </w:rPr>
        <w:t xml:space="preserve">м                                           </w:t>
      </w: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м</w:t>
      </w:r>
    </w:p>
    <w:p w14:paraId="1021BF44" w14:textId="4998A5CD" w:rsidR="00840DEF" w:rsidRDefault="002F2C4D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5EC2FEA4" w:rsidR="00840DEF" w:rsidRPr="002F2C4D" w:rsidRDefault="002F2C4D" w:rsidP="00840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C4D"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67474BC" w:rsidR="00840DEF" w:rsidRDefault="002F2C4D" w:rsidP="00AD6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AD62D1" w:rsidRPr="00AD62D1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</w:t>
      </w:r>
      <w:r>
        <w:rPr>
          <w:rFonts w:ascii="Times New Roman" w:hAnsi="Times New Roman"/>
          <w:sz w:val="28"/>
          <w:szCs w:val="28"/>
          <w:u w:val="single"/>
        </w:rPr>
        <w:t xml:space="preserve">и                             </w:t>
      </w:r>
      <w:r w:rsidR="00AD62D1"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5D6FE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734543">
        <w:rPr>
          <w:rFonts w:ascii="Times New Roman" w:hAnsi="Times New Roman"/>
        </w:rPr>
        <w:t xml:space="preserve">__________            </w:t>
      </w:r>
      <w:r w:rsidR="00734543" w:rsidRPr="00734543">
        <w:rPr>
          <w:rFonts w:ascii="Times New Roman" w:hAnsi="Times New Roman"/>
          <w:u w:val="single"/>
        </w:rPr>
        <w:t>_____Лебедев А.А.</w:t>
      </w:r>
      <w:r w:rsidRPr="00734543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83FBFA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552E00">
        <w:rPr>
          <w:rFonts w:ascii="Times New Roman" w:hAnsi="Times New Roman"/>
          <w:sz w:val="20"/>
          <w:szCs w:val="20"/>
          <w:u w:val="single"/>
        </w:rPr>
        <w:t xml:space="preserve">                             2</w:t>
      </w:r>
      <w:r w:rsidR="00AD62D1" w:rsidRPr="00F53D26">
        <w:rPr>
          <w:rFonts w:ascii="Times New Roman" w:hAnsi="Times New Roman"/>
          <w:sz w:val="20"/>
          <w:szCs w:val="20"/>
          <w:u w:val="single"/>
        </w:rPr>
        <w:t>4-</w:t>
      </w:r>
      <w:r w:rsidR="00AD62D1" w:rsidRPr="00AD62D1">
        <w:rPr>
          <w:rFonts w:ascii="Times New Roman" w:hAnsi="Times New Roman"/>
          <w:sz w:val="20"/>
          <w:szCs w:val="20"/>
          <w:u w:val="single"/>
        </w:rPr>
        <w:t>ВМ(з</w:t>
      </w:r>
      <w:r w:rsidR="00AD62D1">
        <w:rPr>
          <w:rFonts w:ascii="Times New Roman" w:hAnsi="Times New Roman"/>
          <w:sz w:val="20"/>
          <w:szCs w:val="20"/>
          <w:u w:val="single"/>
        </w:rPr>
        <w:t xml:space="preserve">)         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064567F8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</w:t>
      </w:r>
      <w:r w:rsidR="007420F2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>_» __</w:t>
      </w:r>
      <w:r w:rsidR="007420F2">
        <w:rPr>
          <w:rFonts w:ascii="Times New Roman" w:hAnsi="Times New Roman"/>
          <w:sz w:val="24"/>
          <w:szCs w:val="24"/>
          <w:u w:val="single"/>
        </w:rPr>
        <w:t xml:space="preserve">апреля    </w:t>
      </w:r>
      <w:r w:rsidR="00AD62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14:paraId="0CB31D54" w14:textId="4BCAB678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507D885" w14:textId="77777777" w:rsidR="003B78F9" w:rsidRDefault="003B78F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39BC6A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724D1B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2</w:t>
      </w:r>
    </w:p>
    <w:p w14:paraId="2061DE0B" w14:textId="77777777" w:rsidR="00724D1B" w:rsidRDefault="00724D1B" w:rsidP="00840DEF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</w:p>
    <w:p w14:paraId="2BAE77C7" w14:textId="57A73D5C" w:rsidR="006A620E" w:rsidRPr="00EA6762" w:rsidRDefault="00724D1B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724D1B">
        <w:rPr>
          <w:rFonts w:ascii="Times New Roman" w:hAnsi="Times New Roman" w:cs="Times New Roman"/>
          <w:b/>
          <w:bCs/>
          <w:sz w:val="24"/>
          <w:szCs w:val="20"/>
        </w:rPr>
        <w:t>Общие требования</w:t>
      </w:r>
      <w:r w:rsidR="006A620E" w:rsidRPr="00EA676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p w14:paraId="274D6C78" w14:textId="77777777" w:rsidR="00724D1B" w:rsidRPr="00724D1B" w:rsidRDefault="00724D1B" w:rsidP="00724D1B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1B">
        <w:rPr>
          <w:rFonts w:ascii="Times New Roman" w:hAnsi="Times New Roman" w:cs="Times New Roman"/>
          <w:color w:val="000000"/>
          <w:sz w:val="24"/>
          <w:szCs w:val="24"/>
        </w:rPr>
        <w:t>- От 3 вкладок, наличие хотя бы нескольких элементов на каждой вкладке. (Если на вкладке две-три строки, такая лабораторная принята не будет, нужно хотя бы нечто отдаленно похожее на сайт).</w:t>
      </w:r>
    </w:p>
    <w:p w14:paraId="6046F99B" w14:textId="77777777" w:rsidR="00724D1B" w:rsidRPr="00724D1B" w:rsidRDefault="00724D1B" w:rsidP="00724D1B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1B">
        <w:rPr>
          <w:rFonts w:ascii="Times New Roman" w:hAnsi="Times New Roman" w:cs="Times New Roman"/>
          <w:color w:val="000000"/>
          <w:sz w:val="24"/>
          <w:szCs w:val="24"/>
        </w:rPr>
        <w:t>- При использовании каскадных таблиц стилей, наличие хотя бы нескольких элементов, которые их задействуют на каждой вкладке.</w:t>
      </w:r>
    </w:p>
    <w:p w14:paraId="0782572C" w14:textId="1DE28A20" w:rsidR="00724D1B" w:rsidRDefault="00724D1B" w:rsidP="00724D1B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1B">
        <w:rPr>
          <w:rFonts w:ascii="Times New Roman" w:hAnsi="Times New Roman" w:cs="Times New Roman"/>
          <w:color w:val="000000"/>
          <w:sz w:val="24"/>
          <w:szCs w:val="24"/>
        </w:rPr>
        <w:t>- При использовании JS, наличие хотя бы нескольких скриптов (от 2-3), понимание того, как эти скрипты работают.</w:t>
      </w:r>
    </w:p>
    <w:p w14:paraId="3BC342B8" w14:textId="233D7370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B67E520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724D1B">
        <w:rPr>
          <w:rFonts w:ascii="Times New Roman" w:hAnsi="Times New Roman" w:cs="Times New Roman"/>
          <w:color w:val="000000"/>
          <w:sz w:val="24"/>
          <w:szCs w:val="24"/>
        </w:rPr>
        <w:t xml:space="preserve"> делать 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45B67014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2F6909A" w14:textId="79CD9563" w:rsidR="00724D1B" w:rsidRDefault="00724D1B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Тело сайта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TML</w:t>
      </w:r>
    </w:p>
    <w:p w14:paraId="5EE901CE" w14:textId="03B9FF4E" w:rsidR="00724D1B" w:rsidRDefault="00724D1B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D1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B9F0F5F" wp14:editId="1391CAEB">
            <wp:extent cx="5940425" cy="3623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432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F4D1D8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6644E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DFEA14" w14:textId="77777777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841547" w14:textId="7DD6AA75" w:rsidR="00724D1B" w:rsidRPr="00483659" w:rsidRDefault="00483659" w:rsidP="00840DEF">
      <w:pPr>
        <w:spacing w:line="240" w:lineRule="auto"/>
        <w:ind w:left="-567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Графическая составляющая, стили</w:t>
      </w:r>
      <w:r w:rsidRPr="00483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SS</w:t>
      </w:r>
    </w:p>
    <w:p w14:paraId="5F6AE827" w14:textId="4A86BD9A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365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8B4BE99" wp14:editId="6381ED40">
            <wp:extent cx="5940425" cy="3634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6B6" w14:textId="4E77131B" w:rsidR="00483659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FA22312" w14:textId="5BA23789" w:rsidR="00483659" w:rsidRDefault="00483659" w:rsidP="0048365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Динамика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активность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S</w:t>
      </w:r>
    </w:p>
    <w:p w14:paraId="7939641E" w14:textId="7A8CE7C9" w:rsidR="00483659" w:rsidRPr="00483659" w:rsidRDefault="00483659" w:rsidP="0048365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8365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AA50B59" wp14:editId="5DD994EA">
            <wp:extent cx="5940425" cy="3645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E11A" w14:textId="77777777" w:rsidR="00483659" w:rsidRPr="00724D1B" w:rsidRDefault="0048365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A5DDFA" w14:textId="513C7E4A" w:rsidR="00F42633" w:rsidRDefault="00483659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ак выглядит сайт</w:t>
      </w:r>
      <w:r w:rsidR="0073454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18C5BB4C" w14:textId="60BA0872" w:rsidR="00483659" w:rsidRDefault="00483659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483659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BEA5D70" wp14:editId="295CFE65">
            <wp:extent cx="5940425" cy="23456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252" cy="2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8C9" w14:textId="72B6DDBF" w:rsidR="00483659" w:rsidRDefault="00483659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483659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 wp14:anchorId="383FE7BC" wp14:editId="18FB851E">
            <wp:extent cx="5938520" cy="302944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136" cy="30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D435" w14:textId="7C707758" w:rsidR="00483659" w:rsidRDefault="00483659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483659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 wp14:anchorId="019F7242" wp14:editId="68D6F64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1DF" w14:textId="558FF564" w:rsidR="007420F2" w:rsidRDefault="007420F2" w:rsidP="0024041B">
      <w:pPr>
        <w:spacing w:line="240" w:lineRule="auto"/>
        <w:ind w:left="-851" w:firstLine="284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420F2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1F5835F3" wp14:editId="47A1C92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0A5" w14:textId="14C15B9B" w:rsidR="000E69F2" w:rsidRDefault="000E69F2" w:rsidP="0024041B">
      <w:pPr>
        <w:spacing w:line="240" w:lineRule="auto"/>
        <w:ind w:left="-851" w:firstLine="284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E3FD62" wp14:editId="290A70D7">
            <wp:extent cx="5940425" cy="257622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704" cy="25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767" w14:textId="5CDAD7D3" w:rsidR="000E69F2" w:rsidRDefault="000E69F2" w:rsidP="000E69F2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0E69F2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 wp14:anchorId="5C109BB2" wp14:editId="02A9076A">
            <wp:extent cx="5940425" cy="2870421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64" cy="28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DDF" w14:textId="2160282B" w:rsidR="0024041B" w:rsidRDefault="006D532D" w:rsidP="0024041B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6D532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Пример работы</w:t>
      </w:r>
      <w:r w:rsidR="007420F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«кнопок»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60E26F56" w14:textId="41AE3256" w:rsidR="007420F2" w:rsidRDefault="007420F2" w:rsidP="0024041B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7420F2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 wp14:anchorId="52CDE6EE" wp14:editId="6A45BB1A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E293" w14:textId="0B58129F" w:rsidR="00F42633" w:rsidRPr="007420F2" w:rsidRDefault="007420F2" w:rsidP="007420F2">
      <w:pPr>
        <w:spacing w:line="240" w:lineRule="auto"/>
        <w:ind w:left="-581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7420F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Кнопка меняет цвет, становится меньше и пере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водит нас на соответствующий</w:t>
      </w:r>
      <w:r w:rsidRPr="007420F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элемент сайта.</w:t>
      </w:r>
    </w:p>
    <w:p w14:paraId="7F29DA08" w14:textId="387484B6" w:rsidR="007420F2" w:rsidRDefault="007420F2" w:rsidP="007420F2">
      <w:pPr>
        <w:spacing w:line="240" w:lineRule="auto"/>
        <w:ind w:left="-851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7420F2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 wp14:anchorId="69140BF0" wp14:editId="139BC773">
            <wp:extent cx="6224860" cy="33407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874" cy="33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B7C" w14:textId="657BB0C6" w:rsidR="007420F2" w:rsidRDefault="007420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398F78" w14:textId="06B4ABD7" w:rsidR="007420F2" w:rsidRDefault="007420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0F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C311D63" wp14:editId="34730EF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7480" w14:textId="02069B6A" w:rsidR="007420F2" w:rsidRPr="000E69F2" w:rsidRDefault="007420F2" w:rsidP="000E69F2">
      <w:pPr>
        <w:spacing w:line="240" w:lineRule="auto"/>
        <w:ind w:left="-581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0E69F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lastRenderedPageBreak/>
        <w:t>При нажатии на эту кнопку, нам открывается анкета для заполнения личных данных.</w:t>
      </w:r>
    </w:p>
    <w:p w14:paraId="5284E056" w14:textId="536CE041" w:rsidR="007420F2" w:rsidRDefault="007420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0F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2E3EEC4" wp14:editId="25B6A348">
            <wp:extent cx="5940425" cy="3918858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82" cy="39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5ABC" w14:textId="77777777" w:rsidR="000E69F2" w:rsidRDefault="000E69F2" w:rsidP="007420F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5B7BE35E" w:rsidR="005335E6" w:rsidRPr="007420F2" w:rsidRDefault="00AA1162" w:rsidP="007420F2">
      <w:pPr>
        <w:spacing w:line="240" w:lineRule="auto"/>
        <w:ind w:left="-851" w:firstLine="284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E0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Я научился творчески думать</w:t>
      </w:r>
      <w:bookmarkStart w:id="0" w:name="_GoBack"/>
      <w:bookmarkEnd w:id="0"/>
      <w:r w:rsidR="007420F2" w:rsidRPr="007420F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и с помощью этого делать красивые сайты.</w:t>
      </w:r>
    </w:p>
    <w:sectPr w:rsidR="005335E6" w:rsidRPr="007420F2" w:rsidSect="0093164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EA9B" w14:textId="77777777" w:rsidR="00E00AF8" w:rsidRDefault="00E00AF8" w:rsidP="0093164B">
      <w:pPr>
        <w:spacing w:after="0" w:line="240" w:lineRule="auto"/>
      </w:pPr>
      <w:r>
        <w:separator/>
      </w:r>
    </w:p>
  </w:endnote>
  <w:endnote w:type="continuationSeparator" w:id="0">
    <w:p w14:paraId="14D9D354" w14:textId="77777777" w:rsidR="00E00AF8" w:rsidRDefault="00E00AF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D901AE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00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9AC3" w14:textId="77777777" w:rsidR="00E00AF8" w:rsidRDefault="00E00AF8" w:rsidP="0093164B">
      <w:pPr>
        <w:spacing w:after="0" w:line="240" w:lineRule="auto"/>
      </w:pPr>
      <w:r>
        <w:separator/>
      </w:r>
    </w:p>
  </w:footnote>
  <w:footnote w:type="continuationSeparator" w:id="0">
    <w:p w14:paraId="5AAE88C6" w14:textId="77777777" w:rsidR="00E00AF8" w:rsidRDefault="00E00AF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C132F86"/>
    <w:multiLevelType w:val="multilevel"/>
    <w:tmpl w:val="AF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E69F2"/>
    <w:rsid w:val="00195D31"/>
    <w:rsid w:val="001A07C3"/>
    <w:rsid w:val="001B6EA0"/>
    <w:rsid w:val="001D1ACA"/>
    <w:rsid w:val="001E1777"/>
    <w:rsid w:val="001E368D"/>
    <w:rsid w:val="001E78F2"/>
    <w:rsid w:val="001F6BB3"/>
    <w:rsid w:val="0024041B"/>
    <w:rsid w:val="002C35FA"/>
    <w:rsid w:val="002F2C4D"/>
    <w:rsid w:val="002F7E0F"/>
    <w:rsid w:val="00345303"/>
    <w:rsid w:val="0035797D"/>
    <w:rsid w:val="00366A9B"/>
    <w:rsid w:val="003B78F9"/>
    <w:rsid w:val="003C399C"/>
    <w:rsid w:val="00483659"/>
    <w:rsid w:val="00497AE0"/>
    <w:rsid w:val="004D4B31"/>
    <w:rsid w:val="00526F0B"/>
    <w:rsid w:val="005335E6"/>
    <w:rsid w:val="00552E00"/>
    <w:rsid w:val="005956F3"/>
    <w:rsid w:val="005C00BE"/>
    <w:rsid w:val="005F25DE"/>
    <w:rsid w:val="0066293E"/>
    <w:rsid w:val="0066766D"/>
    <w:rsid w:val="006A620E"/>
    <w:rsid w:val="006D532D"/>
    <w:rsid w:val="006F2388"/>
    <w:rsid w:val="00724D1B"/>
    <w:rsid w:val="00734543"/>
    <w:rsid w:val="007420F2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C375F"/>
    <w:rsid w:val="00AD62D1"/>
    <w:rsid w:val="00B01BD3"/>
    <w:rsid w:val="00BD4283"/>
    <w:rsid w:val="00C106D8"/>
    <w:rsid w:val="00D05B53"/>
    <w:rsid w:val="00D13F18"/>
    <w:rsid w:val="00D80571"/>
    <w:rsid w:val="00DE5D6A"/>
    <w:rsid w:val="00E00AF8"/>
    <w:rsid w:val="00E848C7"/>
    <w:rsid w:val="00EA6762"/>
    <w:rsid w:val="00EB269F"/>
    <w:rsid w:val="00ED6529"/>
    <w:rsid w:val="00EF7640"/>
    <w:rsid w:val="00F179DC"/>
    <w:rsid w:val="00F42633"/>
    <w:rsid w:val="00F53D26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734543"/>
  </w:style>
  <w:style w:type="character" w:customStyle="1" w:styleId="hljs-title">
    <w:name w:val="hljs-title"/>
    <w:basedOn w:val="a0"/>
    <w:rsid w:val="00734543"/>
  </w:style>
  <w:style w:type="character" w:customStyle="1" w:styleId="hljs-params">
    <w:name w:val="hljs-params"/>
    <w:basedOn w:val="a0"/>
    <w:rsid w:val="00734543"/>
  </w:style>
  <w:style w:type="character" w:customStyle="1" w:styleId="hljs-string">
    <w:name w:val="hljs-string"/>
    <w:basedOn w:val="a0"/>
    <w:rsid w:val="00734543"/>
  </w:style>
  <w:style w:type="character" w:customStyle="1" w:styleId="hljs-number">
    <w:name w:val="hljs-number"/>
    <w:basedOn w:val="a0"/>
    <w:rsid w:val="00734543"/>
  </w:style>
  <w:style w:type="character" w:customStyle="1" w:styleId="hljs-comment">
    <w:name w:val="hljs-comment"/>
    <w:basedOn w:val="a0"/>
    <w:rsid w:val="00734543"/>
  </w:style>
  <w:style w:type="character" w:customStyle="1" w:styleId="hljs-builtin">
    <w:name w:val="hljs-built_in"/>
    <w:basedOn w:val="a0"/>
    <w:rsid w:val="00734543"/>
  </w:style>
  <w:style w:type="character" w:customStyle="1" w:styleId="hljs-subst">
    <w:name w:val="hljs-subst"/>
    <w:basedOn w:val="a0"/>
    <w:rsid w:val="00734543"/>
  </w:style>
  <w:style w:type="character" w:styleId="aa">
    <w:name w:val="Strong"/>
    <w:basedOn w:val="a0"/>
    <w:uiPriority w:val="22"/>
    <w:qFormat/>
    <w:rsid w:val="00734543"/>
    <w:rPr>
      <w:b/>
      <w:bCs/>
    </w:rPr>
  </w:style>
  <w:style w:type="character" w:styleId="HTML">
    <w:name w:val="HTML Code"/>
    <w:basedOn w:val="a0"/>
    <w:uiPriority w:val="99"/>
    <w:semiHidden/>
    <w:unhideWhenUsed/>
    <w:rsid w:val="007345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15C5-2F04-44AC-A8A6-3E14095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К</cp:lastModifiedBy>
  <cp:revision>4</cp:revision>
  <dcterms:created xsi:type="dcterms:W3CDTF">2025-04-05T18:34:00Z</dcterms:created>
  <dcterms:modified xsi:type="dcterms:W3CDTF">2025-04-05T18:36:00Z</dcterms:modified>
</cp:coreProperties>
</file>